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F82AD" w14:textId="529D5D34" w:rsidR="00C10940" w:rsidRDefault="00C63BF2" w:rsidP="00C1094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říloha č. </w:t>
      </w:r>
      <w:r w:rsidR="002D125B">
        <w:rPr>
          <w:rFonts w:ascii="Calibri" w:hAnsi="Calibri" w:cs="Calibri"/>
          <w:b/>
          <w:bCs/>
          <w:color w:val="000000"/>
        </w:rPr>
        <w:t>6</w:t>
      </w:r>
      <w:r>
        <w:rPr>
          <w:rFonts w:ascii="Calibri" w:hAnsi="Calibri" w:cs="Calibri"/>
          <w:b/>
          <w:bCs/>
          <w:color w:val="000000"/>
        </w:rPr>
        <w:t xml:space="preserve">: </w:t>
      </w:r>
    </w:p>
    <w:p w14:paraId="4B6E2C66" w14:textId="2FB52AF3" w:rsidR="00C63BF2" w:rsidRPr="00C10940" w:rsidRDefault="00C63BF2" w:rsidP="00C10940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  <w:r w:rsidRPr="00C10940">
        <w:rPr>
          <w:rFonts w:ascii="Calibri" w:hAnsi="Calibri" w:cs="Calibri"/>
          <w:b/>
          <w:color w:val="000000"/>
          <w:shd w:val="clear" w:color="auto" w:fill="FFFFFF"/>
        </w:rPr>
        <w:t>Čestné prohlášení o splnění základní způsobilosti</w:t>
      </w:r>
    </w:p>
    <w:p w14:paraId="5CAA27E2" w14:textId="77777777" w:rsidR="00C63BF2" w:rsidRDefault="00C63BF2" w:rsidP="00C63BF2">
      <w:pPr>
        <w:pStyle w:val="Normln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podle § 74 odst. 1 písm. a) až e) zákona č. 134/2016 Sb., o zadávání veřejných zakázek (dále jen „ZZVZ“)</w:t>
      </w:r>
    </w:p>
    <w:p w14:paraId="06C8F959" w14:textId="77777777" w:rsidR="00C63BF2" w:rsidRDefault="00C63BF2" w:rsidP="00C63BF2">
      <w:pPr>
        <w:pStyle w:val="Normlnweb"/>
        <w:spacing w:before="0" w:beforeAutospacing="0" w:after="160" w:afterAutospacing="0"/>
        <w:ind w:right="-131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hlašuji tímto čestně, že jsem dodavatel, který:</w:t>
      </w:r>
    </w:p>
    <w:p w14:paraId="6712828D" w14:textId="77777777" w:rsidR="00C63BF2" w:rsidRDefault="00C63BF2" w:rsidP="00C63BF2">
      <w:pPr>
        <w:pStyle w:val="Normlnweb"/>
        <w:numPr>
          <w:ilvl w:val="0"/>
          <w:numId w:val="33"/>
        </w:numPr>
        <w:shd w:val="clear" w:color="auto" w:fill="FFFFFF"/>
        <w:spacing w:before="240" w:beforeAutospacing="0" w:after="0" w:afterAutospacing="0"/>
        <w:ind w:right="-13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byl v zemi svého sídla v posledních 5 letech před zahájením zadávacího řízení pravomocně odsouzen pro trestný čin uvedený v příloze č. 3 ZZVZ nebo obdobný trestný čin podle právního řádu země sídla dodavatele, k zahlazeným odsouzením se nepřihlíží, (§ 74 odst. 1 písm. a) ZZVZ);</w:t>
      </w:r>
    </w:p>
    <w:p w14:paraId="4C275668" w14:textId="77777777" w:rsidR="00C63BF2" w:rsidRDefault="00C63BF2" w:rsidP="00C63BF2">
      <w:pPr>
        <w:pStyle w:val="Normlnweb"/>
        <w:numPr>
          <w:ilvl w:val="0"/>
          <w:numId w:val="33"/>
        </w:numPr>
        <w:shd w:val="clear" w:color="auto" w:fill="FFFFFF"/>
        <w:spacing w:before="240" w:beforeAutospacing="0" w:after="0" w:afterAutospacing="0"/>
        <w:ind w:right="-13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má v České republice nebo v zemi svého sídla v evidenci daní zachycen splatný daňový nedoplatek (§ 74 odst. 1 písm. b) ZZVZ);</w:t>
      </w:r>
    </w:p>
    <w:p w14:paraId="1C2A9EF0" w14:textId="77777777" w:rsidR="00C63BF2" w:rsidRDefault="00C63BF2" w:rsidP="00C63BF2">
      <w:pPr>
        <w:pStyle w:val="Normlnweb"/>
        <w:numPr>
          <w:ilvl w:val="0"/>
          <w:numId w:val="33"/>
        </w:numPr>
        <w:shd w:val="clear" w:color="auto" w:fill="FFFFFF"/>
        <w:spacing w:before="240" w:beforeAutospacing="0" w:after="0" w:afterAutospacing="0"/>
        <w:ind w:right="-13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má v České republice nebo v zemi svého sídla splatný nedoplatek na pojistném nebo na penále na veřejné zdravotní pojištění (§ 74 odst. 1 písm. c) ZZVZ);</w:t>
      </w:r>
    </w:p>
    <w:p w14:paraId="2A2017C8" w14:textId="77777777" w:rsidR="00C63BF2" w:rsidRDefault="00C63BF2" w:rsidP="00C63BF2">
      <w:pPr>
        <w:pStyle w:val="Normlnweb"/>
        <w:numPr>
          <w:ilvl w:val="0"/>
          <w:numId w:val="33"/>
        </w:numPr>
        <w:shd w:val="clear" w:color="auto" w:fill="FFFFFF"/>
        <w:spacing w:before="240" w:beforeAutospacing="0" w:after="0" w:afterAutospacing="0"/>
        <w:ind w:right="-13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má v České republice nebo v zemi svého sídla splatný nedoplatek na pojistném nebo na penále na sociální zabezpečení a příspěvku na státní politiku zaměstnanosti (§ 74 odst. 1 písm. d) ZZVZ);</w:t>
      </w:r>
    </w:p>
    <w:p w14:paraId="2C3D2F25" w14:textId="77777777" w:rsidR="00C63BF2" w:rsidRDefault="00C63BF2" w:rsidP="00C63BF2">
      <w:pPr>
        <w:pStyle w:val="Normlnweb"/>
        <w:numPr>
          <w:ilvl w:val="0"/>
          <w:numId w:val="33"/>
        </w:numPr>
        <w:shd w:val="clear" w:color="auto" w:fill="FFFFFF"/>
        <w:spacing w:before="240" w:beforeAutospacing="0" w:after="0" w:afterAutospacing="0"/>
        <w:ind w:right="-13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ní v likvidaci, proti němuž nebylo vydáno rozhodnutí o úpadku, vůči němuž nebyla nařízena nucená správa podle jiného právního předpisu nebo v obdobné situaci podle právního řádu země sídla dodavatele (§ 74 odst. 1 písm. e) ZZVZ);</w:t>
      </w:r>
    </w:p>
    <w:p w14:paraId="42466FF7" w14:textId="77777777" w:rsidR="00C63BF2" w:rsidRDefault="00C63BF2" w:rsidP="00C63BF2">
      <w:pPr>
        <w:pStyle w:val="Normlnweb"/>
        <w:spacing w:before="240" w:beforeAutospacing="0" w:after="160" w:afterAutospacing="0"/>
        <w:ind w:right="-130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Je-li dodavatelem právnická osoba, musí podmínku podle § 74 odst. 1 písm. a) splňovat tato právnická osoba a zároveň každý člen statutárního orgánu. Je-li členem statutárního orgánu dodavatele právnická osoba, musí podmínku podle § 74 odst. 1 písm. a) splňovat: </w:t>
      </w:r>
    </w:p>
    <w:p w14:paraId="2342222F" w14:textId="77777777" w:rsidR="00C63BF2" w:rsidRDefault="00C63BF2" w:rsidP="00C63BF2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-13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ato právnická osoba, </w:t>
      </w:r>
    </w:p>
    <w:p w14:paraId="3B263B8B" w14:textId="77777777" w:rsidR="00C63BF2" w:rsidRDefault="00C63BF2" w:rsidP="00C63BF2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-13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aždý člen statutárního orgánu této právnické osoby a</w:t>
      </w:r>
    </w:p>
    <w:p w14:paraId="44C70E80" w14:textId="77777777" w:rsidR="00C63BF2" w:rsidRDefault="00C63BF2" w:rsidP="00C63BF2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-13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soba zastupující tuto právnickou osobu v statutárním orgánu dodavatele. </w:t>
      </w:r>
    </w:p>
    <w:p w14:paraId="23841786" w14:textId="77777777" w:rsidR="00C63BF2" w:rsidRDefault="00C63BF2" w:rsidP="00C63BF2">
      <w:pPr>
        <w:rPr>
          <w:rFonts w:ascii="Times New Roman" w:hAnsi="Times New Roman" w:cs="Times New Roman"/>
          <w:sz w:val="24"/>
          <w:szCs w:val="24"/>
        </w:rPr>
      </w:pPr>
    </w:p>
    <w:p w14:paraId="1D872D0C" w14:textId="55449C50" w:rsidR="00C63BF2" w:rsidRPr="00C33CFE" w:rsidRDefault="00C63BF2" w:rsidP="00C63BF2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davatel rovněž čestně prohlašuje, že je ekonomicky a finančně způsobilý splnit zadávanou veřejnou zakázku na </w:t>
      </w:r>
      <w:r w:rsidR="00F861AA">
        <w:rPr>
          <w:rFonts w:ascii="Calibri" w:hAnsi="Calibri" w:cs="Calibri"/>
          <w:color w:val="000000"/>
          <w:sz w:val="22"/>
          <w:szCs w:val="22"/>
        </w:rPr>
        <w:t xml:space="preserve">projekt: </w:t>
      </w:r>
      <w:bookmarkStart w:id="0" w:name="_GoBack"/>
      <w:r w:rsidRPr="00C33CFE">
        <w:rPr>
          <w:rFonts w:ascii="Calibri" w:hAnsi="Calibri" w:cs="Calibri"/>
          <w:color w:val="000000"/>
          <w:sz w:val="22"/>
          <w:szCs w:val="22"/>
        </w:rPr>
        <w:t>„</w:t>
      </w:r>
      <w:r w:rsidR="00C33CFE" w:rsidRPr="00C33CFE">
        <w:rPr>
          <w:rFonts w:ascii="Calibri" w:hAnsi="Calibri" w:cs="Calibri"/>
          <w:color w:val="000000"/>
          <w:sz w:val="22"/>
          <w:szCs w:val="22"/>
        </w:rPr>
        <w:t xml:space="preserve">Úspora energie prostřednictvím FVE ve společnosti </w:t>
      </w:r>
      <w:proofErr w:type="spellStart"/>
      <w:r w:rsidR="00C33CFE" w:rsidRPr="00C33CFE">
        <w:rPr>
          <w:rFonts w:ascii="Calibri" w:hAnsi="Calibri" w:cs="Calibri"/>
          <w:color w:val="000000"/>
          <w:sz w:val="22"/>
          <w:szCs w:val="22"/>
        </w:rPr>
        <w:t>Empresa</w:t>
      </w:r>
      <w:proofErr w:type="spellEnd"/>
      <w:r w:rsidR="00C33CFE" w:rsidRPr="00C33CFE">
        <w:rPr>
          <w:rFonts w:ascii="Calibri" w:hAnsi="Calibri" w:cs="Calibri"/>
          <w:color w:val="000000"/>
          <w:sz w:val="22"/>
          <w:szCs w:val="22"/>
        </w:rPr>
        <w:t>, s.r.o.</w:t>
      </w:r>
      <w:r>
        <w:rPr>
          <w:rFonts w:ascii="Calibri" w:hAnsi="Calibri" w:cs="Calibri"/>
          <w:color w:val="000000"/>
          <w:sz w:val="22"/>
          <w:szCs w:val="22"/>
        </w:rPr>
        <w:t>“</w:t>
      </w:r>
      <w:bookmarkEnd w:id="0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5D7F621" w14:textId="77777777" w:rsidR="00C63BF2" w:rsidRDefault="00C63BF2" w:rsidP="00C63BF2">
      <w:pPr>
        <w:spacing w:after="240"/>
      </w:pPr>
    </w:p>
    <w:p w14:paraId="290A48D9" w14:textId="77777777" w:rsidR="00C63BF2" w:rsidRDefault="00C63BF2" w:rsidP="00C63BF2">
      <w:pPr>
        <w:pStyle w:val="Normlnweb"/>
        <w:spacing w:before="60" w:beforeAutospacing="0" w:after="160" w:afterAutospacing="0"/>
        <w:ind w:right="-130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 </w:t>
      </w:r>
      <w:r>
        <w:rPr>
          <w:rStyle w:val="apple-tab-span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ne </w:t>
      </w:r>
      <w:r>
        <w:rPr>
          <w:rStyle w:val="apple-tab-span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</w:p>
    <w:p w14:paraId="0A998626" w14:textId="77777777" w:rsidR="00C63BF2" w:rsidRDefault="00C63BF2" w:rsidP="00C63BF2">
      <w:pPr>
        <w:pStyle w:val="Normlnweb"/>
        <w:spacing w:before="60" w:beforeAutospacing="0" w:after="160" w:afterAutospacing="0"/>
        <w:ind w:right="-130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davatel: </w:t>
      </w:r>
      <w:r>
        <w:rPr>
          <w:rStyle w:val="apple-tab-span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</w:p>
    <w:p w14:paraId="3EBC2710" w14:textId="77777777" w:rsidR="00C63BF2" w:rsidRDefault="00C63BF2" w:rsidP="00C63BF2">
      <w:pPr>
        <w:pStyle w:val="Normlnweb"/>
        <w:spacing w:before="60" w:beforeAutospacing="0" w:after="160" w:afterAutospacing="0"/>
        <w:ind w:right="-130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soba oprávněna jednat: </w:t>
      </w:r>
      <w:r>
        <w:rPr>
          <w:rStyle w:val="apple-tab-span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</w:p>
    <w:p w14:paraId="533360AF" w14:textId="77777777" w:rsidR="00C63BF2" w:rsidRDefault="00C63BF2" w:rsidP="00C63BF2">
      <w:pPr>
        <w:pStyle w:val="Normlnweb"/>
        <w:spacing w:before="60" w:beforeAutospacing="0" w:after="160" w:afterAutospacing="0"/>
        <w:ind w:right="-130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unkce: </w:t>
      </w:r>
      <w:r>
        <w:rPr>
          <w:rStyle w:val="apple-tab-span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</w:p>
    <w:p w14:paraId="75110B8A" w14:textId="77777777" w:rsidR="00C63BF2" w:rsidRDefault="00C63BF2" w:rsidP="00C63BF2"/>
    <w:p w14:paraId="29F4918A" w14:textId="77777777" w:rsidR="00C63BF2" w:rsidRDefault="00C63BF2" w:rsidP="00C10940">
      <w:pPr>
        <w:pStyle w:val="Normlnweb"/>
        <w:pBdr>
          <w:top w:val="dotted" w:sz="4" w:space="1" w:color="000000"/>
        </w:pBdr>
        <w:spacing w:before="60" w:beforeAutospacing="0" w:after="160" w:afterAutospacing="0"/>
        <w:ind w:left="2832" w:right="-130" w:firstLine="708"/>
        <w:jc w:val="center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dpis osoby oprávněné jednat jménem nebo za dodavatele</w:t>
      </w:r>
    </w:p>
    <w:sectPr w:rsidR="00C63BF2" w:rsidSect="00512C7E">
      <w:headerReference w:type="default" r:id="rId8"/>
      <w:footerReference w:type="default" r:id="rId9"/>
      <w:pgSz w:w="11906" w:h="16838"/>
      <w:pgMar w:top="125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EAEEC" w14:textId="77777777" w:rsidR="003E3A29" w:rsidRDefault="003E3A29" w:rsidP="00C66AB0">
      <w:pPr>
        <w:spacing w:after="0" w:line="240" w:lineRule="auto"/>
      </w:pPr>
      <w:r>
        <w:separator/>
      </w:r>
    </w:p>
  </w:endnote>
  <w:endnote w:type="continuationSeparator" w:id="0">
    <w:p w14:paraId="456F84B2" w14:textId="77777777" w:rsidR="003E3A29" w:rsidRDefault="003E3A29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105528073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D00098" w14:textId="36280342" w:rsidR="00B348FF" w:rsidRPr="00C80871" w:rsidRDefault="00B348FF">
            <w:pPr>
              <w:pStyle w:val="Zpat"/>
              <w:jc w:val="center"/>
              <w:rPr>
                <w:rFonts w:cstheme="minorHAnsi"/>
              </w:rPr>
            </w:pPr>
            <w:r w:rsidRPr="00C80871">
              <w:rPr>
                <w:rFonts w:cstheme="minorHAnsi"/>
              </w:rPr>
              <w:t xml:space="preserve">Stránka 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C80871">
              <w:rPr>
                <w:rFonts w:cstheme="minorHAnsi"/>
                <w:b/>
                <w:bCs/>
              </w:rPr>
              <w:instrText>PAGE</w:instrTex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C10940">
              <w:rPr>
                <w:rFonts w:cstheme="minorHAnsi"/>
                <w:b/>
                <w:bCs/>
                <w:noProof/>
              </w:rPr>
              <w:t>1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C80871">
              <w:rPr>
                <w:rFonts w:cstheme="minorHAnsi"/>
              </w:rPr>
              <w:t xml:space="preserve"> z 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C80871">
              <w:rPr>
                <w:rFonts w:cstheme="minorHAnsi"/>
                <w:b/>
                <w:bCs/>
              </w:rPr>
              <w:instrText>NUMPAGES</w:instrTex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C10940">
              <w:rPr>
                <w:rFonts w:cstheme="minorHAnsi"/>
                <w:b/>
                <w:bCs/>
                <w:noProof/>
              </w:rPr>
              <w:t>1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68CAA" w14:textId="77777777" w:rsidR="00B348FF" w:rsidRDefault="00B348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B640" w14:textId="77777777" w:rsidR="003E3A29" w:rsidRDefault="003E3A29" w:rsidP="00C66AB0">
      <w:pPr>
        <w:spacing w:after="0" w:line="240" w:lineRule="auto"/>
      </w:pPr>
      <w:r>
        <w:separator/>
      </w:r>
    </w:p>
  </w:footnote>
  <w:footnote w:type="continuationSeparator" w:id="0">
    <w:p w14:paraId="5538AE4A" w14:textId="77777777" w:rsidR="003E3A29" w:rsidRDefault="003E3A29" w:rsidP="00C6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7703" w14:textId="681B1F73" w:rsidR="00B348FF" w:rsidRDefault="00C63BF2" w:rsidP="00C80871">
    <w:pPr>
      <w:pStyle w:val="Zhlav"/>
      <w:jc w:val="right"/>
    </w:pPr>
    <w:r>
      <w:rPr>
        <w:b/>
        <w:sz w:val="32"/>
        <w:szCs w:val="32"/>
      </w:rPr>
      <w:t>Příloh</w:t>
    </w:r>
    <w:r w:rsidR="00C10940">
      <w:rPr>
        <w:b/>
        <w:sz w:val="32"/>
        <w:szCs w:val="32"/>
      </w:rPr>
      <w:t>a č.</w:t>
    </w:r>
    <w:r w:rsidR="002D125B">
      <w:rPr>
        <w:b/>
        <w:sz w:val="32"/>
        <w:szCs w:val="32"/>
      </w:rPr>
      <w:t>6</w:t>
    </w:r>
    <w:r>
      <w:rPr>
        <w:b/>
        <w:sz w:val="32"/>
        <w:szCs w:val="32"/>
      </w:rPr>
      <w:t xml:space="preserve"> k </w:t>
    </w:r>
    <w:r w:rsidR="00B348FF" w:rsidRPr="00C80871">
      <w:rPr>
        <w:b/>
        <w:sz w:val="32"/>
        <w:szCs w:val="32"/>
      </w:rPr>
      <w:t>ZADÁVACÍ DOKUMENTAC</w:t>
    </w:r>
    <w:r>
      <w:rPr>
        <w:b/>
        <w:sz w:val="32"/>
        <w:szCs w:val="32"/>
      </w:rPr>
      <w:t>I</w:t>
    </w:r>
    <w:r w:rsidR="00B348FF">
      <w:tab/>
      <w:t xml:space="preserve"> </w:t>
    </w:r>
    <w:r w:rsidR="00B348FF">
      <w:rPr>
        <w:noProof/>
        <w:lang w:eastAsia="cs-CZ"/>
      </w:rPr>
      <w:drawing>
        <wp:inline distT="0" distB="0" distL="0" distR="0" wp14:anchorId="12EB67D8" wp14:editId="6BFB81E3">
          <wp:extent cx="1765300" cy="552450"/>
          <wp:effectExtent l="0" t="0" r="0" b="0"/>
          <wp:docPr id="1" name="Obrázek 1" descr="C:\Users\lucie.kubikova\AppData\Local\Microsoft\Windows\INetCache\Content.Word\CZ_RO_B_C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lucie.kubikova\AppData\Local\Microsoft\Windows\INetCache\Content.Word\CZ_RO_B_C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81911" w14:textId="77777777" w:rsidR="00B348FF" w:rsidRDefault="00B348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upperRoman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hadow w:val="0"/>
        <w:vanish w:val="0"/>
        <w:position w:val="0"/>
        <w:sz w:val="24"/>
        <w:szCs w:val="24"/>
        <w:vertAlign w:val="baseline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E31095"/>
    <w:multiLevelType w:val="multilevel"/>
    <w:tmpl w:val="D4A2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7125D"/>
    <w:multiLevelType w:val="hybridMultilevel"/>
    <w:tmpl w:val="FBF8225A"/>
    <w:lvl w:ilvl="0" w:tplc="16F87DC2">
      <w:start w:val="1"/>
      <w:numFmt w:val="decimal"/>
      <w:pStyle w:val="Nadpis1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8669A0"/>
    <w:multiLevelType w:val="hybridMultilevel"/>
    <w:tmpl w:val="8FFEB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B63E2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6516"/>
    <w:multiLevelType w:val="multilevel"/>
    <w:tmpl w:val="85DA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476E3"/>
    <w:multiLevelType w:val="multilevel"/>
    <w:tmpl w:val="6C547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C41C3"/>
    <w:multiLevelType w:val="multilevel"/>
    <w:tmpl w:val="4112E5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5866E4"/>
    <w:multiLevelType w:val="hybridMultilevel"/>
    <w:tmpl w:val="79AA0882"/>
    <w:lvl w:ilvl="0" w:tplc="2DE644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123FC"/>
    <w:multiLevelType w:val="multilevel"/>
    <w:tmpl w:val="606A5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22C77"/>
    <w:multiLevelType w:val="multilevel"/>
    <w:tmpl w:val="346E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60EB2"/>
    <w:multiLevelType w:val="multilevel"/>
    <w:tmpl w:val="DB3AFB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3645E"/>
    <w:multiLevelType w:val="hybridMultilevel"/>
    <w:tmpl w:val="1626F852"/>
    <w:lvl w:ilvl="0" w:tplc="B1B63E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92"/>
    <w:multiLevelType w:val="hybridMultilevel"/>
    <w:tmpl w:val="9A900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8189A"/>
    <w:multiLevelType w:val="multilevel"/>
    <w:tmpl w:val="F0A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9007E"/>
    <w:multiLevelType w:val="multilevel"/>
    <w:tmpl w:val="1E2E0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1598D"/>
    <w:multiLevelType w:val="hybridMultilevel"/>
    <w:tmpl w:val="5768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7AF2"/>
    <w:multiLevelType w:val="multilevel"/>
    <w:tmpl w:val="05DC0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2B3889"/>
    <w:multiLevelType w:val="multilevel"/>
    <w:tmpl w:val="286C0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5F04"/>
    <w:multiLevelType w:val="multilevel"/>
    <w:tmpl w:val="E41A5B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A5BFC"/>
    <w:multiLevelType w:val="hybridMultilevel"/>
    <w:tmpl w:val="2C26F624"/>
    <w:lvl w:ilvl="0" w:tplc="E2C64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7229C"/>
    <w:multiLevelType w:val="hybridMultilevel"/>
    <w:tmpl w:val="322C26B6"/>
    <w:lvl w:ilvl="0" w:tplc="E5E05EC6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B21FEA"/>
    <w:multiLevelType w:val="hybridMultilevel"/>
    <w:tmpl w:val="CE26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D0240"/>
    <w:multiLevelType w:val="hybridMultilevel"/>
    <w:tmpl w:val="22BCD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41FFD"/>
    <w:multiLevelType w:val="hybridMultilevel"/>
    <w:tmpl w:val="40BA9E70"/>
    <w:lvl w:ilvl="0" w:tplc="AD9007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F0266"/>
    <w:multiLevelType w:val="multilevel"/>
    <w:tmpl w:val="05DC0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5377AB"/>
    <w:multiLevelType w:val="multilevel"/>
    <w:tmpl w:val="3B60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B4E49"/>
    <w:multiLevelType w:val="multilevel"/>
    <w:tmpl w:val="073AA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223DD"/>
    <w:multiLevelType w:val="hybridMultilevel"/>
    <w:tmpl w:val="10C22E4C"/>
    <w:lvl w:ilvl="0" w:tplc="0405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0" w15:restartNumberingAfterBreak="0">
    <w:nsid w:val="6EFF6EE7"/>
    <w:multiLevelType w:val="multilevel"/>
    <w:tmpl w:val="BB6A4A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D0E08"/>
    <w:multiLevelType w:val="hybridMultilevel"/>
    <w:tmpl w:val="0CDE1212"/>
    <w:lvl w:ilvl="0" w:tplc="040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2" w15:restartNumberingAfterBreak="0">
    <w:nsid w:val="78645DF8"/>
    <w:multiLevelType w:val="multilevel"/>
    <w:tmpl w:val="81923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01C62"/>
    <w:multiLevelType w:val="multilevel"/>
    <w:tmpl w:val="2CD2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12"/>
  </w:num>
  <w:num w:numId="5">
    <w:abstractNumId w:val="23"/>
  </w:num>
  <w:num w:numId="6">
    <w:abstractNumId w:val="16"/>
  </w:num>
  <w:num w:numId="7">
    <w:abstractNumId w:val="8"/>
  </w:num>
  <w:num w:numId="8">
    <w:abstractNumId w:val="21"/>
  </w:num>
  <w:num w:numId="9">
    <w:abstractNumId w:val="4"/>
  </w:num>
  <w:num w:numId="10">
    <w:abstractNumId w:val="31"/>
  </w:num>
  <w:num w:numId="11">
    <w:abstractNumId w:val="29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27"/>
  </w:num>
  <w:num w:numId="23">
    <w:abstractNumId w:val="9"/>
    <w:lvlOverride w:ilvl="1">
      <w:lvl w:ilvl="1">
        <w:numFmt w:val="decimal"/>
        <w:lvlText w:val="%2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  <w:num w:numId="25">
    <w:abstractNumId w:val="32"/>
    <w:lvlOverride w:ilvl="0">
      <w:lvl w:ilvl="0">
        <w:numFmt w:val="decimal"/>
        <w:lvlText w:val="%1."/>
        <w:lvlJc w:val="left"/>
      </w:lvl>
    </w:lvlOverride>
  </w:num>
  <w:num w:numId="26">
    <w:abstractNumId w:val="18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11"/>
    <w:lvlOverride w:ilvl="0">
      <w:lvl w:ilvl="0">
        <w:numFmt w:val="decimal"/>
        <w:lvlText w:val="%1."/>
        <w:lvlJc w:val="left"/>
      </w:lvl>
    </w:lvlOverride>
  </w:num>
  <w:num w:numId="29">
    <w:abstractNumId w:val="5"/>
  </w:num>
  <w:num w:numId="30">
    <w:abstractNumId w:val="20"/>
    <w:lvlOverride w:ilvl="0">
      <w:lvl w:ilvl="0">
        <w:numFmt w:val="decimal"/>
        <w:lvlText w:val="%1."/>
        <w:lvlJc w:val="left"/>
      </w:lvl>
    </w:lvlOverride>
  </w:num>
  <w:num w:numId="31">
    <w:abstractNumId w:val="30"/>
    <w:lvlOverride w:ilvl="0">
      <w:lvl w:ilvl="0">
        <w:numFmt w:val="decimal"/>
        <w:lvlText w:val="%1."/>
        <w:lvlJc w:val="left"/>
      </w:lvl>
    </w:lvlOverride>
  </w:num>
  <w:num w:numId="32">
    <w:abstractNumId w:val="33"/>
  </w:num>
  <w:num w:numId="33">
    <w:abstractNumId w:val="14"/>
  </w:num>
  <w:num w:numId="34">
    <w:abstractNumId w:val="1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AB0"/>
    <w:rsid w:val="00022B32"/>
    <w:rsid w:val="00031BF9"/>
    <w:rsid w:val="00034B38"/>
    <w:rsid w:val="000368DC"/>
    <w:rsid w:val="00051D30"/>
    <w:rsid w:val="000726B1"/>
    <w:rsid w:val="000A307E"/>
    <w:rsid w:val="000B2555"/>
    <w:rsid w:val="000B40FB"/>
    <w:rsid w:val="000E0E45"/>
    <w:rsid w:val="000E2BF6"/>
    <w:rsid w:val="00113F30"/>
    <w:rsid w:val="00120C14"/>
    <w:rsid w:val="00127385"/>
    <w:rsid w:val="001367DD"/>
    <w:rsid w:val="0014158A"/>
    <w:rsid w:val="00143DD9"/>
    <w:rsid w:val="00150719"/>
    <w:rsid w:val="00150E17"/>
    <w:rsid w:val="00153405"/>
    <w:rsid w:val="00155560"/>
    <w:rsid w:val="00160E91"/>
    <w:rsid w:val="0017142C"/>
    <w:rsid w:val="0018543D"/>
    <w:rsid w:val="00191CA9"/>
    <w:rsid w:val="00194892"/>
    <w:rsid w:val="001A180B"/>
    <w:rsid w:val="001A6DE0"/>
    <w:rsid w:val="001C3F5E"/>
    <w:rsid w:val="001E675F"/>
    <w:rsid w:val="00204B34"/>
    <w:rsid w:val="00214EC3"/>
    <w:rsid w:val="00223FE6"/>
    <w:rsid w:val="00234AC4"/>
    <w:rsid w:val="00234B72"/>
    <w:rsid w:val="002522D7"/>
    <w:rsid w:val="00266D63"/>
    <w:rsid w:val="00270BDE"/>
    <w:rsid w:val="00280624"/>
    <w:rsid w:val="002A2D74"/>
    <w:rsid w:val="002B26FC"/>
    <w:rsid w:val="002C30B7"/>
    <w:rsid w:val="002C6105"/>
    <w:rsid w:val="002D125B"/>
    <w:rsid w:val="002D4554"/>
    <w:rsid w:val="002D7E76"/>
    <w:rsid w:val="002F0345"/>
    <w:rsid w:val="00310EB2"/>
    <w:rsid w:val="003157FA"/>
    <w:rsid w:val="00316BDF"/>
    <w:rsid w:val="00326D80"/>
    <w:rsid w:val="00337F85"/>
    <w:rsid w:val="003568D9"/>
    <w:rsid w:val="0036397F"/>
    <w:rsid w:val="003979B7"/>
    <w:rsid w:val="003A1F34"/>
    <w:rsid w:val="003A74DA"/>
    <w:rsid w:val="003B5E31"/>
    <w:rsid w:val="003C3B0F"/>
    <w:rsid w:val="003D3DFA"/>
    <w:rsid w:val="003E3A29"/>
    <w:rsid w:val="003E5653"/>
    <w:rsid w:val="00413AAA"/>
    <w:rsid w:val="00415656"/>
    <w:rsid w:val="00434EC2"/>
    <w:rsid w:val="00436C2A"/>
    <w:rsid w:val="0044219E"/>
    <w:rsid w:val="00443158"/>
    <w:rsid w:val="00445AF9"/>
    <w:rsid w:val="00456BBB"/>
    <w:rsid w:val="0046198B"/>
    <w:rsid w:val="00465D1E"/>
    <w:rsid w:val="00467A1F"/>
    <w:rsid w:val="00473AFF"/>
    <w:rsid w:val="004B2BF6"/>
    <w:rsid w:val="0051053A"/>
    <w:rsid w:val="005123F3"/>
    <w:rsid w:val="00512C7E"/>
    <w:rsid w:val="00535BFE"/>
    <w:rsid w:val="00544C20"/>
    <w:rsid w:val="005550C4"/>
    <w:rsid w:val="005656C7"/>
    <w:rsid w:val="00575556"/>
    <w:rsid w:val="00587CE4"/>
    <w:rsid w:val="00593DF8"/>
    <w:rsid w:val="005A3C18"/>
    <w:rsid w:val="005A771B"/>
    <w:rsid w:val="005D5E47"/>
    <w:rsid w:val="005E270F"/>
    <w:rsid w:val="005F56AA"/>
    <w:rsid w:val="0060355F"/>
    <w:rsid w:val="00636C0E"/>
    <w:rsid w:val="006437AA"/>
    <w:rsid w:val="00644EF6"/>
    <w:rsid w:val="00667BF7"/>
    <w:rsid w:val="006703AB"/>
    <w:rsid w:val="00674A8D"/>
    <w:rsid w:val="00706948"/>
    <w:rsid w:val="00707C4A"/>
    <w:rsid w:val="0071214C"/>
    <w:rsid w:val="007212A5"/>
    <w:rsid w:val="00751A90"/>
    <w:rsid w:val="00772C94"/>
    <w:rsid w:val="00773FA0"/>
    <w:rsid w:val="00787092"/>
    <w:rsid w:val="007C588D"/>
    <w:rsid w:val="007D64CE"/>
    <w:rsid w:val="007E055D"/>
    <w:rsid w:val="007E3C95"/>
    <w:rsid w:val="007F300C"/>
    <w:rsid w:val="007F511F"/>
    <w:rsid w:val="007F693F"/>
    <w:rsid w:val="00804E23"/>
    <w:rsid w:val="008168DC"/>
    <w:rsid w:val="00826509"/>
    <w:rsid w:val="00836EE9"/>
    <w:rsid w:val="00847FEC"/>
    <w:rsid w:val="00865E53"/>
    <w:rsid w:val="008931E5"/>
    <w:rsid w:val="00893E15"/>
    <w:rsid w:val="0089745F"/>
    <w:rsid w:val="00897EBB"/>
    <w:rsid w:val="008A3AD9"/>
    <w:rsid w:val="008D7757"/>
    <w:rsid w:val="00930749"/>
    <w:rsid w:val="009519D8"/>
    <w:rsid w:val="0095420F"/>
    <w:rsid w:val="00973C9E"/>
    <w:rsid w:val="009753E3"/>
    <w:rsid w:val="009820B0"/>
    <w:rsid w:val="009851C3"/>
    <w:rsid w:val="0098778D"/>
    <w:rsid w:val="009877D6"/>
    <w:rsid w:val="00990876"/>
    <w:rsid w:val="0099510B"/>
    <w:rsid w:val="00995619"/>
    <w:rsid w:val="009A0E62"/>
    <w:rsid w:val="009B7C9A"/>
    <w:rsid w:val="009E568F"/>
    <w:rsid w:val="009F0127"/>
    <w:rsid w:val="009F0F23"/>
    <w:rsid w:val="009F51C0"/>
    <w:rsid w:val="00A02CDC"/>
    <w:rsid w:val="00A04FB9"/>
    <w:rsid w:val="00A05803"/>
    <w:rsid w:val="00A2059F"/>
    <w:rsid w:val="00A72E03"/>
    <w:rsid w:val="00A870A8"/>
    <w:rsid w:val="00AD4A38"/>
    <w:rsid w:val="00AD67DA"/>
    <w:rsid w:val="00AD7020"/>
    <w:rsid w:val="00AF2534"/>
    <w:rsid w:val="00AF314D"/>
    <w:rsid w:val="00B0606B"/>
    <w:rsid w:val="00B203E4"/>
    <w:rsid w:val="00B21EC7"/>
    <w:rsid w:val="00B232D2"/>
    <w:rsid w:val="00B25269"/>
    <w:rsid w:val="00B26F51"/>
    <w:rsid w:val="00B332ED"/>
    <w:rsid w:val="00B348FF"/>
    <w:rsid w:val="00B56EEC"/>
    <w:rsid w:val="00B707A9"/>
    <w:rsid w:val="00B81B73"/>
    <w:rsid w:val="00B93E24"/>
    <w:rsid w:val="00B9616E"/>
    <w:rsid w:val="00BA4AF1"/>
    <w:rsid w:val="00BC593C"/>
    <w:rsid w:val="00BC7BD4"/>
    <w:rsid w:val="00BD0D28"/>
    <w:rsid w:val="00BD0F08"/>
    <w:rsid w:val="00BF63F4"/>
    <w:rsid w:val="00C10940"/>
    <w:rsid w:val="00C14A16"/>
    <w:rsid w:val="00C21531"/>
    <w:rsid w:val="00C23AB4"/>
    <w:rsid w:val="00C241AF"/>
    <w:rsid w:val="00C2759D"/>
    <w:rsid w:val="00C33CFE"/>
    <w:rsid w:val="00C37156"/>
    <w:rsid w:val="00C51CBC"/>
    <w:rsid w:val="00C53C41"/>
    <w:rsid w:val="00C63BF2"/>
    <w:rsid w:val="00C66AB0"/>
    <w:rsid w:val="00C80871"/>
    <w:rsid w:val="00C94BE2"/>
    <w:rsid w:val="00CA1B45"/>
    <w:rsid w:val="00CA5EC1"/>
    <w:rsid w:val="00CB1C6B"/>
    <w:rsid w:val="00CB36F8"/>
    <w:rsid w:val="00CB5BC9"/>
    <w:rsid w:val="00D02AFF"/>
    <w:rsid w:val="00D06DE3"/>
    <w:rsid w:val="00D129B1"/>
    <w:rsid w:val="00D4367B"/>
    <w:rsid w:val="00D61F10"/>
    <w:rsid w:val="00D62929"/>
    <w:rsid w:val="00D70EEA"/>
    <w:rsid w:val="00D96259"/>
    <w:rsid w:val="00D96A8B"/>
    <w:rsid w:val="00DA745D"/>
    <w:rsid w:val="00DB5CE4"/>
    <w:rsid w:val="00E07BF3"/>
    <w:rsid w:val="00E20B10"/>
    <w:rsid w:val="00E22C71"/>
    <w:rsid w:val="00E2526F"/>
    <w:rsid w:val="00E26D15"/>
    <w:rsid w:val="00E33074"/>
    <w:rsid w:val="00E40AA4"/>
    <w:rsid w:val="00EA3AD2"/>
    <w:rsid w:val="00EA5CBC"/>
    <w:rsid w:val="00EB2AE8"/>
    <w:rsid w:val="00EC55AF"/>
    <w:rsid w:val="00ED019A"/>
    <w:rsid w:val="00ED0CEA"/>
    <w:rsid w:val="00ED1995"/>
    <w:rsid w:val="00EE7FCE"/>
    <w:rsid w:val="00F101F2"/>
    <w:rsid w:val="00F17131"/>
    <w:rsid w:val="00F223C3"/>
    <w:rsid w:val="00F25EBA"/>
    <w:rsid w:val="00F40C14"/>
    <w:rsid w:val="00F439A5"/>
    <w:rsid w:val="00F45F81"/>
    <w:rsid w:val="00F47C5C"/>
    <w:rsid w:val="00F506DC"/>
    <w:rsid w:val="00F540C9"/>
    <w:rsid w:val="00F611EA"/>
    <w:rsid w:val="00F72A31"/>
    <w:rsid w:val="00F861AA"/>
    <w:rsid w:val="00F867CF"/>
    <w:rsid w:val="00F87F14"/>
    <w:rsid w:val="00F90A2E"/>
    <w:rsid w:val="00F92DB2"/>
    <w:rsid w:val="00FA73E1"/>
    <w:rsid w:val="00FA740D"/>
    <w:rsid w:val="00FB4101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5FC2F"/>
  <w15:docId w15:val="{8AC9E4F9-2B09-402C-8781-4BFDCCB0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707C4A"/>
    <w:pPr>
      <w:keepNext/>
      <w:numPr>
        <w:numId w:val="1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AB0"/>
  </w:style>
  <w:style w:type="paragraph" w:styleId="Zpat">
    <w:name w:val="footer"/>
    <w:basedOn w:val="Normln"/>
    <w:link w:val="ZpatChar"/>
    <w:uiPriority w:val="99"/>
    <w:unhideWhenUsed/>
    <w:rsid w:val="00C6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AB0"/>
  </w:style>
  <w:style w:type="paragraph" w:styleId="Odstavecseseznamem">
    <w:name w:val="List Paragraph"/>
    <w:basedOn w:val="Normln"/>
    <w:uiPriority w:val="34"/>
    <w:qFormat/>
    <w:rsid w:val="003568D9"/>
    <w:pPr>
      <w:ind w:left="720"/>
      <w:contextualSpacing/>
    </w:pPr>
  </w:style>
  <w:style w:type="table" w:styleId="Mkatabulky">
    <w:name w:val="Table Grid"/>
    <w:basedOn w:val="Normlntabulka"/>
    <w:uiPriority w:val="39"/>
    <w:rsid w:val="0035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02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40C1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9307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7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7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7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749"/>
    <w:rPr>
      <w:b/>
      <w:bCs/>
      <w:sz w:val="20"/>
      <w:szCs w:val="20"/>
    </w:rPr>
  </w:style>
  <w:style w:type="paragraph" w:customStyle="1" w:styleId="Pouzetextxpodnadpis">
    <w:name w:val="Pouze text x podnadpis"/>
    <w:basedOn w:val="Normln"/>
    <w:rsid w:val="00A2059F"/>
    <w:pPr>
      <w:spacing w:after="120" w:line="240" w:lineRule="auto"/>
      <w:ind w:left="868"/>
    </w:pPr>
    <w:rPr>
      <w:rFonts w:ascii="Arial" w:eastAsia="Times New Roman" w:hAnsi="Arial" w:cs="Arial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675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675F"/>
    <w:rPr>
      <w:b/>
      <w:bCs/>
      <w:i/>
      <w:iCs/>
      <w:color w:val="5B9BD5" w:themeColor="accent1"/>
    </w:rPr>
  </w:style>
  <w:style w:type="character" w:customStyle="1" w:styleId="datalabel">
    <w:name w:val="datalabel"/>
    <w:basedOn w:val="Standardnpsmoodstavce"/>
    <w:rsid w:val="00674A8D"/>
  </w:style>
  <w:style w:type="character" w:styleId="Hypertextovodkaz">
    <w:name w:val="Hyperlink"/>
    <w:basedOn w:val="Standardnpsmoodstavce"/>
    <w:uiPriority w:val="99"/>
    <w:semiHidden/>
    <w:unhideWhenUsed/>
    <w:rsid w:val="00AD4A38"/>
    <w:rPr>
      <w:color w:val="0000FF"/>
      <w:u w:val="single"/>
    </w:rPr>
  </w:style>
  <w:style w:type="paragraph" w:customStyle="1" w:styleId="Zkladntextodsazen22">
    <w:name w:val="Základní text odsazený 22"/>
    <w:basedOn w:val="Normln"/>
    <w:rsid w:val="00150719"/>
    <w:pPr>
      <w:suppressAutoHyphens/>
      <w:spacing w:after="120" w:line="240" w:lineRule="auto"/>
      <w:ind w:left="360"/>
      <w:jc w:val="both"/>
    </w:pPr>
    <w:rPr>
      <w:rFonts w:ascii="Tahoma" w:eastAsia="Times New Roman" w:hAnsi="Tahoma" w:cs="Tahoma"/>
      <w:bCs/>
      <w:sz w:val="20"/>
      <w:szCs w:val="18"/>
      <w:lang w:val="x-none" w:eastAsia="cs-CZ"/>
    </w:rPr>
  </w:style>
  <w:style w:type="character" w:styleId="Siln">
    <w:name w:val="Strong"/>
    <w:uiPriority w:val="22"/>
    <w:qFormat/>
    <w:rsid w:val="00F90A2E"/>
    <w:rPr>
      <w:b/>
      <w:bCs/>
    </w:rPr>
  </w:style>
  <w:style w:type="character" w:customStyle="1" w:styleId="nowrap">
    <w:name w:val="nowrap"/>
    <w:rsid w:val="00F90A2E"/>
  </w:style>
  <w:style w:type="paragraph" w:customStyle="1" w:styleId="MainText">
    <w:name w:val="Main Text"/>
    <w:basedOn w:val="Normln"/>
    <w:qFormat/>
    <w:rsid w:val="0095420F"/>
    <w:pPr>
      <w:spacing w:before="240" w:after="0" w:line="240" w:lineRule="auto"/>
      <w:jc w:val="both"/>
    </w:pPr>
    <w:rPr>
      <w:rFonts w:ascii="Times New Roman" w:eastAsia="MS Mincho" w:hAnsi="Times New Roman" w:cs="Times New Roman"/>
      <w:spacing w:val="10"/>
      <w:sz w:val="24"/>
      <w:szCs w:val="20"/>
    </w:rPr>
  </w:style>
  <w:style w:type="paragraph" w:styleId="Nzev">
    <w:name w:val="Title"/>
    <w:basedOn w:val="Normln"/>
    <w:link w:val="NzevChar"/>
    <w:qFormat/>
    <w:rsid w:val="0095420F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5420F"/>
    <w:rPr>
      <w:rFonts w:ascii="Arial" w:eastAsia="MS Mincho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91CA9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1CA9"/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707C4A"/>
    <w:rPr>
      <w:rFonts w:ascii="Times New Roman" w:eastAsia="Times New Roman" w:hAnsi="Times New Roman" w:cs="Times New Roman"/>
      <w:b/>
      <w:kern w:val="1"/>
      <w:sz w:val="32"/>
      <w:szCs w:val="32"/>
      <w:lang w:eastAsia="zh-CN"/>
    </w:rPr>
  </w:style>
  <w:style w:type="paragraph" w:customStyle="1" w:styleId="Styl-normln-odsazen">
    <w:name w:val="Styl-normální-odsazený"/>
    <w:basedOn w:val="Normln"/>
    <w:rsid w:val="00707C4A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Prosttext">
    <w:name w:val="Plain Text"/>
    <w:basedOn w:val="Normln"/>
    <w:link w:val="ProsttextChar"/>
    <w:rsid w:val="00707C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07C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6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63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89">
          <w:marLeft w:val="5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745">
          <w:marLeft w:val="5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927">
          <w:marLeft w:val="5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5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0C7-5CD6-4944-BA94-DAFAE1AB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rol, Petr</dc:creator>
  <cp:lastModifiedBy>Tamara Iskrytskaya</cp:lastModifiedBy>
  <cp:revision>8</cp:revision>
  <dcterms:created xsi:type="dcterms:W3CDTF">2019-06-07T12:35:00Z</dcterms:created>
  <dcterms:modified xsi:type="dcterms:W3CDTF">2019-09-03T05:48:00Z</dcterms:modified>
</cp:coreProperties>
</file>